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0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1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2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3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4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8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8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8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9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9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9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98" w:history="1">
        <w:r w:rsidRPr="00947030">
          <w:rPr>
            <w:rStyle w:val="Hipervnculo"/>
          </w:rPr>
          <w:t>https://www.ultimahora.com/la-ambigedad-del-gobierno-el-conflicto-del-alto-parana-</w:t>
        </w:r>
        <w:r w:rsidRPr="00947030">
          <w:rPr>
            <w:rStyle w:val="Hipervnculo"/>
          </w:rPr>
          <w:lastRenderedPageBreak/>
          <w:t>puede-empeorar-la-situacion-n444324.html</w:t>
        </w:r>
      </w:hyperlink>
      <w:r>
        <w:t xml:space="preserve"> (habla sobre la inactividad del gobierno de Lugo en relación a la reforma agraria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9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</w:t>
      </w:r>
      <w:bookmarkStart w:id="0" w:name="_GoBack"/>
      <w:r>
        <w:t xml:space="preserve">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bookmarkEnd w:id="0"/>
      <w:r w:rsidR="008F07F4">
        <w:fldChar w:fldCharType="begin"/>
      </w:r>
      <w:r w:rsidR="008F07F4">
        <w:instrText xml:space="preserve"> HYPERLINK "https://www.ultimahora.com/un-cambio-pensado-favorecer-al-frente-guasu-y-no-la-ciudadania-n457763.html" </w:instrText>
      </w:r>
      <w:r w:rsidR="008F07F4">
        <w:fldChar w:fldCharType="separate"/>
      </w:r>
      <w:r w:rsidRPr="00947030">
        <w:rPr>
          <w:rStyle w:val="Hipervnculo"/>
        </w:rPr>
        <w:t>https://www.ultimahora.com/un-cambio-pensado-favorecer-al-frente-guasu-y-no-la-ciudadania-n457763.html</w:t>
      </w:r>
      <w:r w:rsidR="008F07F4">
        <w:rPr>
          <w:rStyle w:val="Hipervnculo"/>
        </w:rPr>
        <w:fldChar w:fldCharType="end"/>
      </w:r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0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01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0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0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0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0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0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07" w:history="1">
        <w:r w:rsidRPr="00217FCD">
          <w:rPr>
            <w:rStyle w:val="Hipervnculo"/>
            <w:u w:val="none"/>
          </w:rPr>
          <w:t>https://www.ultimahora.com/el-estado-excepcion-ahora-solo-sirve-mostrar-</w:t>
        </w:r>
        <w:r w:rsidRPr="00217FCD">
          <w:rPr>
            <w:rStyle w:val="Hipervnculo"/>
            <w:u w:val="none"/>
          </w:rPr>
          <w:lastRenderedPageBreak/>
          <w:t>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0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09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10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11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12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13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14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15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16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17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18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19" w:history="1">
        <w:r w:rsidRPr="00732A17">
          <w:rPr>
            <w:rStyle w:val="Hipervnculo"/>
          </w:rPr>
          <w:t>https://www.ultimahora.com/la-desidia-gubernamental-facilita-los-abusos-externos-</w:t>
        </w:r>
        <w:r w:rsidRPr="00732A17">
          <w:rPr>
            <w:rStyle w:val="Hipervnculo"/>
          </w:rPr>
          <w:lastRenderedPageBreak/>
          <w:t>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20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21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22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23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24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25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26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27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28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29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30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31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lastRenderedPageBreak/>
        <w:t xml:space="preserve">22 de marzo de 2012: El dinero público se usa sin sentido de responsabilidad </w:t>
      </w:r>
      <w:hyperlink r:id="rId13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3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3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35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36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37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38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39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40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41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42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43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44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45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46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lastRenderedPageBreak/>
        <w:t xml:space="preserve">6 de Mayo de 2012: El lujo en el Senado es una ofensa para los ciudadanos </w:t>
      </w:r>
      <w:hyperlink r:id="rId147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48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49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50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51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52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53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54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55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56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57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58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59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60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61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lastRenderedPageBreak/>
        <w:t xml:space="preserve">21 de junio de 2012: Los aparatos de espionaje abren una razonable sospecha </w:t>
      </w:r>
      <w:hyperlink r:id="rId162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63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64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65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66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67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68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69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70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71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72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lastRenderedPageBreak/>
        <w:t xml:space="preserve">5 de abril de 2012: Un país azotado por el flagelo de la corrupción </w:t>
      </w:r>
      <w:hyperlink r:id="rId173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74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75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76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lastRenderedPageBreak/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177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lastRenderedPageBreak/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78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79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80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181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82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83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84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85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8F07F4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86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8F07F4" w:rsidP="00297CD3">
      <w:hyperlink r:id="rId187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8F07F4" w:rsidP="00297CD3">
      <w:hyperlink r:id="rId188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8F07F4" w:rsidP="00297CD3">
      <w:hyperlink r:id="rId189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lastRenderedPageBreak/>
        <w:t>Golpe mortal al espíritu del Mercosur En Jun 29, 2012</w:t>
      </w:r>
    </w:p>
    <w:p w:rsidR="00297CD3" w:rsidRDefault="008F07F4" w:rsidP="00297CD3">
      <w:pPr>
        <w:rPr>
          <w:rStyle w:val="Hipervnculo"/>
        </w:rPr>
      </w:pPr>
      <w:hyperlink r:id="rId190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8F07F4" w:rsidP="00297CD3">
      <w:pPr>
        <w:rPr>
          <w:rStyle w:val="Hipervnculo"/>
          <w:color w:val="auto"/>
          <w:u w:val="none"/>
        </w:rPr>
      </w:pPr>
      <w:hyperlink r:id="rId191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8F07F4" w:rsidP="00297CD3">
      <w:pPr>
        <w:rPr>
          <w:rStyle w:val="Hipervnculo"/>
          <w:color w:val="auto"/>
          <w:u w:val="none"/>
        </w:rPr>
      </w:pPr>
      <w:hyperlink r:id="rId192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8F07F4" w:rsidP="00297CD3">
      <w:pPr>
        <w:rPr>
          <w:rStyle w:val="Hipervnculo"/>
          <w:color w:val="auto"/>
          <w:u w:val="none"/>
        </w:rPr>
      </w:pPr>
      <w:hyperlink r:id="rId193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8F07F4" w:rsidP="00297CD3">
      <w:pPr>
        <w:rPr>
          <w:rStyle w:val="Hipervnculo"/>
          <w:color w:val="auto"/>
          <w:u w:val="none"/>
        </w:rPr>
      </w:pPr>
      <w:hyperlink r:id="rId194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8F07F4" w:rsidP="00297CD3">
      <w:pPr>
        <w:rPr>
          <w:rStyle w:val="Hipervnculo"/>
          <w:color w:val="auto"/>
          <w:u w:val="none"/>
        </w:rPr>
      </w:pPr>
      <w:hyperlink r:id="rId195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8F07F4" w:rsidP="00297CD3">
      <w:pPr>
        <w:rPr>
          <w:rStyle w:val="Hipervnculo"/>
          <w:color w:val="auto"/>
          <w:u w:val="none"/>
        </w:rPr>
      </w:pPr>
      <w:hyperlink r:id="rId196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8F07F4" w:rsidP="00297CD3">
      <w:hyperlink r:id="rId197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8F07F4" w:rsidP="00297CD3">
      <w:hyperlink r:id="rId198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8F07F4" w:rsidP="00297CD3">
      <w:hyperlink r:id="rId199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019D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0A88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594"/>
    <w:rsid w:val="00187F43"/>
    <w:rsid w:val="00192744"/>
    <w:rsid w:val="001A6999"/>
    <w:rsid w:val="001A6C1F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20E23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146B2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8E50C2"/>
    <w:rsid w:val="008F07F4"/>
    <w:rsid w:val="0090562E"/>
    <w:rsid w:val="00914D04"/>
    <w:rsid w:val="00920892"/>
    <w:rsid w:val="00924180"/>
    <w:rsid w:val="00926C2A"/>
    <w:rsid w:val="0093213C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74E6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0C26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F6FB1"/>
    <w:rsid w:val="00D1130A"/>
    <w:rsid w:val="00D12181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E0B85"/>
    <w:rsid w:val="00DF28A1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4D85"/>
    <w:rsid w:val="00E95A3B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FD89BC-C0E5-45B0-9BA8-3114F9F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os-politicos-rendiran-cuenta-sus-actos-las-urnas-n497692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en-el-problema-la-tierra-lo-unico-que-el-gobierno-demuestra-es-incapacidad-n409745.html" TargetMode="External"/><Relationship Id="rId138" Type="http://schemas.openxmlformats.org/officeDocument/2006/relationships/hyperlink" Target="https://www.ultimahora.com/este-gobierno-tambien-abusa-su-poder-el-nepotismo-n518759.html" TargetMode="External"/><Relationship Id="rId159" Type="http://schemas.openxmlformats.org/officeDocument/2006/relationships/hyperlink" Target="https://www.ultimahora.com/sin-infraestructura-no-puede-haber-desarrollo-campesino-n537101.html" TargetMode="External"/><Relationship Id="rId170" Type="http://schemas.openxmlformats.org/officeDocument/2006/relationships/hyperlink" Target="http://www.abc.com.py/edicion-impresa/editorial/paraguay-en-marcha-atras-385627.html" TargetMode="External"/><Relationship Id="rId191" Type="http://schemas.openxmlformats.org/officeDocument/2006/relationships/hyperlink" Target="http://ea.com.py/v2/la-agresion-de-abc-color-a-traves-de-sus-editoriales/" TargetMode="External"/><Relationship Id="rId107" Type="http://schemas.openxmlformats.org/officeDocument/2006/relationships/hyperlink" Target="https://www.ultimahora.com/el-estado-excepcion-ahora-solo-sirve-mostrar-incapacidad-vencer-al-epp-n47964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128" Type="http://schemas.openxmlformats.org/officeDocument/2006/relationships/hyperlink" Target="https://www.ultimahora.com/la-reaparicion-del-epp-habla-la-ineficacia-del-gobierno-n507377.html" TargetMode="External"/><Relationship Id="rId149" Type="http://schemas.openxmlformats.org/officeDocument/2006/relationships/hyperlink" Target="https://www.ultimahora.com/los-buenos-propositos-del-bicentenario-se-van-apagando-n528970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el-presidente-lugo-tiene-que-dejar-lado-su-cinismo-y-definirse-ya-n438712.html" TargetMode="External"/><Relationship Id="rId160" Type="http://schemas.openxmlformats.org/officeDocument/2006/relationships/hyperlink" Target="https://www.ultimahora.com/no-es-momento-que-primen-intereses-particulares-n537338.html" TargetMode="External"/><Relationship Id="rId181" Type="http://schemas.openxmlformats.org/officeDocument/2006/relationships/hyperlink" Target="http://www.abc.com.py/edicion-impresa/editorial/el-civismo-de-los-capiatenos-----es-digno-de-ser-imitado-415326.html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fortalecer-el-estado-derecho-los-problemas-tierras-n498137.html" TargetMode="External"/><Relationship Id="rId139" Type="http://schemas.openxmlformats.org/officeDocument/2006/relationships/hyperlink" Target="https://www.ultimahora.com/el-ips-es-tambien-un-apetitoso-botin-los-partidos-politicos-n519321.html" TargetMode="External"/><Relationship Id="rId85" Type="http://schemas.openxmlformats.org/officeDocument/2006/relationships/hyperlink" Target="https://www.ultimahora.com/los-viajes-del-presidente-son-gastos-improductivos-que-pagan-los-ciudadanos-n410652.html" TargetMode="External"/><Relationship Id="rId150" Type="http://schemas.openxmlformats.org/officeDocument/2006/relationships/hyperlink" Target="https://www.ultimahora.com/esta-manos-del-senado-repetir-o-cambiar-la-historia-n531476.html" TargetMode="External"/><Relationship Id="rId171" Type="http://schemas.openxmlformats.org/officeDocument/2006/relationships/hyperlink" Target="http://www.abc.com.py/edicion-impresa/editorial/a-las-malvinas-no-se-las-puede-bloquear-al-paraguay-si-386021.html" TargetMode="External"/><Relationship Id="rId192" Type="http://schemas.openxmlformats.org/officeDocument/2006/relationships/hyperlink" Target="http://ea.com.py/v2/por-que-fue-un-golpe-de-estado-parlamentario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l-necio-enfrentamiento-el-ejecutivo-y-los-liberales-perjudica-al-pais-n480660.html" TargetMode="External"/><Relationship Id="rId129" Type="http://schemas.openxmlformats.org/officeDocument/2006/relationships/hyperlink" Target="https://www.ultimahora.com/la-reforma-agraria-fracasa-la-falta-voluntad-politica-n509220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6" Type="http://schemas.openxmlformats.org/officeDocument/2006/relationships/hyperlink" Target="https://www.ultimahora.com/el-parlamento-se-juega-el-desafio-salvar-o-quebrar-la-institucionalidad-n442644.html" TargetMode="External"/><Relationship Id="rId140" Type="http://schemas.openxmlformats.org/officeDocument/2006/relationships/hyperlink" Target="https://www.ultimahora.com/debilidad-aduanas-el-combate-corrupcion-interna-n520696.html" TargetMode="External"/><Relationship Id="rId161" Type="http://schemas.openxmlformats.org/officeDocument/2006/relationships/hyperlink" Target="https://www.ultimahora.com/ahora-queda-saber-la-verdad-y-castigar-los-culpables-n538117.html" TargetMode="External"/><Relationship Id="rId182" Type="http://schemas.openxmlformats.org/officeDocument/2006/relationships/hyperlink" Target="http://www.abc.com.py/edicion-impresa/editorial/quienes-y-para-que-415753.html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la-desidia-gubernamental-facilita-los-abusos-externos-n499814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86" Type="http://schemas.openxmlformats.org/officeDocument/2006/relationships/hyperlink" Target="https://www.ultimahora.com/al-presidente-lugo-le-sobra-poco-tiempo-cumplir-sus-promesas-electorales-n413930.html" TargetMode="External"/><Relationship Id="rId130" Type="http://schemas.openxmlformats.org/officeDocument/2006/relationships/hyperlink" Target="https://www.ultimahora.com/el-gobierno-tiene-que-hacer-cumplir-las-ordenes-judiciales-n509529.html" TargetMode="External"/><Relationship Id="rId151" Type="http://schemas.openxmlformats.org/officeDocument/2006/relationships/hyperlink" Target="https://www.ultimahora.com/no-volver-votar-tanindignos-representantes-n531745.html" TargetMode="External"/><Relationship Id="rId172" Type="http://schemas.openxmlformats.org/officeDocument/2006/relationships/hyperlink" Target="http://www.abc.com.py/edicion-impresa/editorial/trampa-luguista-fractura-al-partido-liberal-386393.html" TargetMode="External"/><Relationship Id="rId193" Type="http://schemas.openxmlformats.org/officeDocument/2006/relationships/hyperlink" Target="http://ea.com.py/v2/abc-color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el-epp-es-un-grupo-criminal-que-tiene-que-ser-erradicado-n483646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ugo-del-crecimiento-la-desaceleracion-economicay-la-tension-politica-y-social-n443262.html" TargetMode="External"/><Relationship Id="rId120" Type="http://schemas.openxmlformats.org/officeDocument/2006/relationships/hyperlink" Target="https://www.ultimahora.com/democracia-baja-calidad-y-muchas-incertidumbres-n500275.html" TargetMode="External"/><Relationship Id="rId141" Type="http://schemas.openxmlformats.org/officeDocument/2006/relationships/hyperlink" Target="https://www.ultimahora.com/el-mopc-y-hacienda-no-ayudan-mitigar-la-recesion-n520987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los-aparatos-espionaje-abren-una-razonable-sospecha-n538419.html" TargetMode="External"/><Relationship Id="rId183" Type="http://schemas.openxmlformats.org/officeDocument/2006/relationships/hyperlink" Target="http://www.abc.com.py/edicion-impresa/editorial/una-comision-para-----el-oparei-41663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inaccion-y-la-demagogia-gubernamentales-comienzan-generar-tensiones-el-pueblo-n415676.html" TargetMode="External"/><Relationship Id="rId110" Type="http://schemas.openxmlformats.org/officeDocument/2006/relationships/hyperlink" Target="https://www.ultimahora.com/es-necesario-apostar-un-perfil-estadista-n486670.html" TargetMode="External"/><Relationship Id="rId115" Type="http://schemas.openxmlformats.org/officeDocument/2006/relationships/hyperlink" Target="https://www.ultimahora.com/la-ineficiencia-aduanas-es-responsabilidad-del-ejecutivo-n494565.html" TargetMode="External"/><Relationship Id="rId131" Type="http://schemas.openxmlformats.org/officeDocument/2006/relationships/hyperlink" Target="https://www.ultimahora.com/la-ley-tiene-que-ser-igual-los-arriba-y-los-abajo-n510273.html" TargetMode="External"/><Relationship Id="rId136" Type="http://schemas.openxmlformats.org/officeDocument/2006/relationships/hyperlink" Target="https://www.ultimahora.com/de-una-politica-egoista-una-basada-la-solidaridad-n518020.html" TargetMode="External"/><Relationship Id="rId157" Type="http://schemas.openxmlformats.org/officeDocument/2006/relationships/hyperlink" Target="https://www.ultimahora.com/la-ciudadania-exige-sus-mandantes-que-la-escuchen-n535766.html" TargetMode="External"/><Relationship Id="rId178" Type="http://schemas.openxmlformats.org/officeDocument/2006/relationships/hyperlink" Target="http://www.abc.com.py/edicion-impresa/editorial/quien-le-robo-los-us-290----millones-a-petropar-413375.html" TargetMode="Externa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para-que-el-crecimiento-beneficieal-pais-necesitamos-un-gobierno-eficiente-obras-y-equidad-social-n391582.html" TargetMode="External"/><Relationship Id="rId152" Type="http://schemas.openxmlformats.org/officeDocument/2006/relationships/hyperlink" Target="https://www.ultimahora.com/los-parlamentarios-elegiran-seguir-lo-mismo-o-cambiar-n532884.html" TargetMode="External"/><Relationship Id="rId173" Type="http://schemas.openxmlformats.org/officeDocument/2006/relationships/hyperlink" Target="http://www.abc.com.py/edicion-impresa/editorial/un-pais-azotado-por-el-flagelo-de-la-corrupcion-387132.html" TargetMode="External"/><Relationship Id="rId194" Type="http://schemas.openxmlformats.org/officeDocument/2006/relationships/hyperlink" Target="http://ea.com.py/v2/como-inflar-%E2%80%9Cglobos%E2%80%9D-mediaticos-para-debilitar-un-gobierno/" TargetMode="External"/><Relationship Id="rId199" Type="http://schemas.openxmlformats.org/officeDocument/2006/relationships/hyperlink" Target="http://ea.com.py/v2/juicio-politico-solo-chantaje-para-sacar-tajadas/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el-perverso-juego-la-falta-definicion-los-cambios-perjudica-los-intereses-del-pais-n458253.html" TargetMode="External"/><Relationship Id="rId105" Type="http://schemas.openxmlformats.org/officeDocument/2006/relationships/hyperlink" Target="https://www.ultimahora.com/lugo-y-el-congreso-hacen-todo-destruir-lo-pocoque-se-ha-logrado-el-pais-n475642.html" TargetMode="External"/><Relationship Id="rId126" Type="http://schemas.openxmlformats.org/officeDocument/2006/relationships/hyperlink" Target="https://www.ultimahora.com/el-gobierno-debe-investigar-fondo-corrupcion-el-indert-n506602.html" TargetMode="External"/><Relationship Id="rId147" Type="http://schemas.openxmlformats.org/officeDocument/2006/relationships/hyperlink" Target="https://www.ultimahora.com/el-lujo-el-senado-es-una-ofensa-los-ciudadanos-n525543.html" TargetMode="External"/><Relationship Id="rId168" Type="http://schemas.openxmlformats.org/officeDocument/2006/relationships/hyperlink" Target="http://www.abc.com.py/edicion-impresa/editorial/estan-sedientos-de--dinero-fresco-384169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la-informalidad-lugo-arriesga-la-estabilidad-politica-y-el-crecimiento-economico-n434442.html" TargetMode="External"/><Relationship Id="rId98" Type="http://schemas.openxmlformats.org/officeDocument/2006/relationships/hyperlink" Target="https://www.ultimahora.com/la-ambigedad-del-gobierno-el-conflicto-del-alto-parana-puede-empeorar-la-situacion-n444324.html" TargetMode="External"/><Relationship Id="rId121" Type="http://schemas.openxmlformats.org/officeDocument/2006/relationships/hyperlink" Target="https://www.ultimahora.com/hay-injustificada-dilacion-cumplir-una-orden-desalojo-nacunday-n500921.html" TargetMode="External"/><Relationship Id="rId142" Type="http://schemas.openxmlformats.org/officeDocument/2006/relationships/hyperlink" Target="https://www.ultimahora.com/el-cambio-prometido-se-va-transformando-frustracion-n521965.html" TargetMode="External"/><Relationship Id="rId163" Type="http://schemas.openxmlformats.org/officeDocument/2006/relationships/hyperlink" Target="https://www.ultimahora.com/urge-que-la-clase-politica-se-reconcilie-el-pais-n539257.html" TargetMode="External"/><Relationship Id="rId184" Type="http://schemas.openxmlformats.org/officeDocument/2006/relationships/hyperlink" Target="http://www.abc.com.py/edicion-impresa/editorial/lugo-perdio-el-respaldo-de-la-mayoria-del-pueblo-paraguayo-417199.html" TargetMode="External"/><Relationship Id="rId189" Type="http://schemas.openxmlformats.org/officeDocument/2006/relationships/hyperlink" Target="https://www.5dias.com.py/lecciones-aprendidas-y-por-aprende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indigenas-necesitan-politicas-eficaces-no-discursos-vacios-n495310.html" TargetMode="External"/><Relationship Id="rId137" Type="http://schemas.openxmlformats.org/officeDocument/2006/relationships/hyperlink" Target="https://www.ultimahora.com/la-prioridad-es-evitar-que-la-pobreza-continue-creciendo-n518201.html" TargetMode="External"/><Relationship Id="rId158" Type="http://schemas.openxmlformats.org/officeDocument/2006/relationships/hyperlink" Target="https://www.ultimahora.com/diputados-no-tuvo-cuenta-el-reclamo-popular-desbloqueo-n536792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mayor-obstaculo-que-afronta-hoy-la-reforma-agraria-es-el-propio-lugo-n399783.html" TargetMode="External"/><Relationship Id="rId88" Type="http://schemas.openxmlformats.org/officeDocument/2006/relationships/hyperlink" Target="https://www.ultimahora.com/se-cuestiona-el-poder-al-estado-papa-pero-se-apoya-al-estado-policial-n420437.html" TargetMode="External"/><Relationship Id="rId111" Type="http://schemas.openxmlformats.org/officeDocument/2006/relationships/hyperlink" Target="https://www.ultimahora.com/critica-al-tsje-no-es-solo-comprar-camionetas-lujo-n489411.html" TargetMode="External"/><Relationship Id="rId132" Type="http://schemas.openxmlformats.org/officeDocument/2006/relationships/hyperlink" Target="https://www.ultimahora.com/el-dinero-publico-se-usa-sentido-responsabilidad-n513605.html" TargetMode="External"/><Relationship Id="rId153" Type="http://schemas.openxmlformats.org/officeDocument/2006/relationships/hyperlink" Target="https://www.ultimahora.com/esta-acabando-el-tiempo-los-abusos-del-poder-n533672.html" TargetMode="External"/><Relationship Id="rId174" Type="http://schemas.openxmlformats.org/officeDocument/2006/relationships/hyperlink" Target="http://www.abc.com.py/edicion-impresa/editorial/a-lugo-le-conviene-un-candidato-liberal-trucho-387737.html" TargetMode="External"/><Relationship Id="rId179" Type="http://schemas.openxmlformats.org/officeDocument/2006/relationships/hyperlink" Target="http://www.abc.com.py/edicion-impresa/editorial/el-presidente-lugo-es-el-responsable-de-esta-lamentable-tragedia-414756.html" TargetMode="External"/><Relationship Id="rId195" Type="http://schemas.openxmlformats.org/officeDocument/2006/relationships/hyperlink" Target="http://ea.com.py/v2/el-plan-golpista-tiene-olor-a-tierra/" TargetMode="External"/><Relationship Id="rId190" Type="http://schemas.openxmlformats.org/officeDocument/2006/relationships/hyperlink" Target="https://www.5dias.com.py/golpe-mortal-al-espritu-del-mercosur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la-incompetencia-del-gobierno-el-manejo-las-relaciones-internacionales-esta-la-vista-n476397.html" TargetMode="External"/><Relationship Id="rId127" Type="http://schemas.openxmlformats.org/officeDocument/2006/relationships/hyperlink" Target="https://www.ultimahora.com/la-industrializacion-es-el-paso-ineludible-que-debe-dar-el-pais-n506850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94" Type="http://schemas.openxmlformats.org/officeDocument/2006/relationships/hyperlink" Target="https://www.ultimahora.com/con-los-cambios-lugo-no-apuesta-favor-del-pais-sino-sus-intereses-sectarios-n438490.html" TargetMode="External"/><Relationship Id="rId99" Type="http://schemas.openxmlformats.org/officeDocument/2006/relationships/hyperlink" Target="https://www.ultimahora.com/hace-falta-que-el-gobierno-lugo-transforme-el-crecimiento-un-desarrollo-sustentable-n454172.html" TargetMode="External"/><Relationship Id="rId101" Type="http://schemas.openxmlformats.org/officeDocument/2006/relationships/hyperlink" Target="https://www.ultimahora.com/los-reacomodos-los-partidos-son-solo-mantenerse-loscargos-y-no-servir-al-pais-n461568.html" TargetMode="External"/><Relationship Id="rId122" Type="http://schemas.openxmlformats.org/officeDocument/2006/relationships/hyperlink" Target="https://www.ultimahora.com/es-obligacion-los-organos-del-estado-ofrecer-seguridad-favorecer-ningun-sector-n502741.html" TargetMode="External"/><Relationship Id="rId143" Type="http://schemas.openxmlformats.org/officeDocument/2006/relationships/hyperlink" Target="https://www.ultimahora.com/el-gobierno-lugo-castiga-nuevo-los-mas-pobres-n522168.html" TargetMode="External"/><Relationship Id="rId148" Type="http://schemas.openxmlformats.org/officeDocument/2006/relationships/hyperlink" Target="https://www.ultimahora.com/el-indert-traiciono-su-mision-y-hay-culpables-castigar-n528479.html" TargetMode="External"/><Relationship Id="rId164" Type="http://schemas.openxmlformats.org/officeDocument/2006/relationships/hyperlink" Target="http://www.abc.com.py/edicion-impresa/editorial/metrobus-un-elefante-blanco-para-asuncion-381958.html" TargetMode="External"/><Relationship Id="rId169" Type="http://schemas.openxmlformats.org/officeDocument/2006/relationships/hyperlink" Target="http://www.abc.com.py/edicion-impresa/editorial/somos-un-pais-indefenso-385036.html" TargetMode="External"/><Relationship Id="rId185" Type="http://schemas.openxmlformats.org/officeDocument/2006/relationships/hyperlink" Target="http://www.abc.com.py/edicion-impresa/editorial/otra-etapa-con-nuevas-esperanzas-4176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://www.abc.com.py/edicion-impresa/editorial/responsabilidad-inexcusable-414967.html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9" Type="http://schemas.openxmlformats.org/officeDocument/2006/relationships/hyperlink" Target="https://www.ultimahora.com/el-gobierno-lleva-al-pais-una-imprevisibilidad-que-atenta-contra-la-economia-n423110.html" TargetMode="External"/><Relationship Id="rId112" Type="http://schemas.openxmlformats.org/officeDocument/2006/relationships/hyperlink" Target="https://www.ultimahora.com/la-preocupacion-lo-socialtiene-fuerte-dosis-proselitista-n491998.html" TargetMode="External"/><Relationship Id="rId133" Type="http://schemas.openxmlformats.org/officeDocument/2006/relationships/hyperlink" Target="https://www.ultimahora.com/diputados-nuevo-apuesta-el-atraso-y-contra-la-gente-n514388.html" TargetMode="External"/><Relationship Id="rId154" Type="http://schemas.openxmlformats.org/officeDocument/2006/relationships/hyperlink" Target="https://www.ultimahora.com/el-desbloqueo-total-listas-es-imprescindible-el-pais-n534481.html" TargetMode="External"/><Relationship Id="rId175" Type="http://schemas.openxmlformats.org/officeDocument/2006/relationships/hyperlink" Target="http://www.abc.com.py/edicion-impresa/editorial/los-generales-mienten-388340.html" TargetMode="External"/><Relationship Id="rId196" Type="http://schemas.openxmlformats.org/officeDocument/2006/relationships/hyperlink" Target="http://ea.com.py/v2/lugo-y-el-narcofascismo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www.ultimahora.com/el-gobierno-debe-revisar-urgencia-su-estilo-y-su-estrategia-politica-n198379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este-gobierno-tampoco-tomoen-serio-el-problema-latierra-pese-las-promesas-n466725.html" TargetMode="External"/><Relationship Id="rId123" Type="http://schemas.openxmlformats.org/officeDocument/2006/relationships/hyperlink" Target="https://www.ultimahora.com/hay-que-evitar-complicacionesy-enfrentamientos-esteriles-n503244.html" TargetMode="External"/><Relationship Id="rId144" Type="http://schemas.openxmlformats.org/officeDocument/2006/relationships/hyperlink" Target="https://www.ultimahora.com/la-ciudadania-espera-un-poder-judicial-corruptos-n522760.html" TargetMode="External"/><Relationship Id="rId90" Type="http://schemas.openxmlformats.org/officeDocument/2006/relationships/hyperlink" Target="https://www.ultimahora.com/no-se-puede-desperdiciar-el-tiempo-discutiendo-la-reeleccion-presidencial-n423985.html" TargetMode="External"/><Relationship Id="rId165" Type="http://schemas.openxmlformats.org/officeDocument/2006/relationships/hyperlink" Target="http://www.abc.com.py/edicion-impresa/editorial/el-estado-tiene-la-culpa-no-el-campesino-382386.html" TargetMode="External"/><Relationship Id="rId186" Type="http://schemas.openxmlformats.org/officeDocument/2006/relationships/hyperlink" Target="https://www.5dias.com.py/el-mercosur-como-garrote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os-politicos-incapaces-dejan-un-profundo-desencanto-n492506.html" TargetMode="External"/><Relationship Id="rId134" Type="http://schemas.openxmlformats.org/officeDocument/2006/relationships/hyperlink" Target="https://www.ultimahora.com/los-jovenes-muestran-el-rostro-la-marginacion-campesina-n515705.html" TargetMode="External"/><Relationship Id="rId80" Type="http://schemas.openxmlformats.org/officeDocument/2006/relationships/hyperlink" Target="https://www.ultimahora.com/la-politica-que-hoy-se-aceptaes-la-que-acorta-la-brechade-las-desigualdades-sociales-n377211.html" TargetMode="External"/><Relationship Id="rId155" Type="http://schemas.openxmlformats.org/officeDocument/2006/relationships/hyperlink" Target="https://www.ultimahora.com/el-instituto-del-cancer-agrega-nuevos-dolores-sus-pacientes-n534776.html" TargetMode="External"/><Relationship Id="rId176" Type="http://schemas.openxmlformats.org/officeDocument/2006/relationships/hyperlink" Target="http://www.abc.com.py/edicion-impresa/editorial/buscan-amarrar-a-los-pobres--para-pedirles-el-voto-389086.html" TargetMode="External"/><Relationship Id="rId197" Type="http://schemas.openxmlformats.org/officeDocument/2006/relationships/hyperlink" Target="http://ea.com.py/v2/el-lenguaje-seccionalero-de-abc-color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urge-que-la-politica-sirva-al-pueblo-y-no-los-intereses-mezquinos-los-politicos-n470619.html" TargetMode="External"/><Relationship Id="rId124" Type="http://schemas.openxmlformats.org/officeDocument/2006/relationships/hyperlink" Target="https://www.ultimahora.com/es-necesario-que-el-discurso-del-gobierno-coincida-la-accion-n504745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91" Type="http://schemas.openxmlformats.org/officeDocument/2006/relationships/hyperlink" Target="https://www.ultimahora.com/la-secretaria-la-funcionpublica-ampara-los-parientes-del-presidente-n426433.html" TargetMode="External"/><Relationship Id="rId145" Type="http://schemas.openxmlformats.org/officeDocument/2006/relationships/hyperlink" Target="https://www.ultimahora.com/el-senado-paso-alto-la-indignacion-la-ciudadania-n523634.html" TargetMode="External"/><Relationship Id="rId166" Type="http://schemas.openxmlformats.org/officeDocument/2006/relationships/hyperlink" Target="http://www.abc.com.py/edicion-impresa/editorial/unasur-o-el-cuento-chino-de-la-integracion-regional-382764.html" TargetMode="External"/><Relationship Id="rId187" Type="http://schemas.openxmlformats.org/officeDocument/2006/relationships/hyperlink" Target="https://www.5dias.com.py/gobernar-es-ser-capaz-de-prever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hay-que-impedir-que-el-electoralismo-paralice-al-pais-n493024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81" Type="http://schemas.openxmlformats.org/officeDocument/2006/relationships/hyperlink" Target="https://www.ultimahora.com/un-estado-es-mas-que-la-burocracia-la-policia-y-las-fuerzas-armadas-n390378.html" TargetMode="External"/><Relationship Id="rId135" Type="http://schemas.openxmlformats.org/officeDocument/2006/relationships/hyperlink" Target="https://www.ultimahora.com/la-sospecha-fraude-devalua-el-modelo-democratico-el-pais-n517050.html" TargetMode="External"/><Relationship Id="rId156" Type="http://schemas.openxmlformats.org/officeDocument/2006/relationships/hyperlink" Target="https://www.ultimahora.com/la-violencia-no-desacredita-la-validez-reclamos-ciudadanos-n535047.html" TargetMode="External"/><Relationship Id="rId177" Type="http://schemas.openxmlformats.org/officeDocument/2006/relationships/hyperlink" Target="http://www.abc.com.py/edicion-impresa/editorial/impunidad-extrema-412631.html" TargetMode="External"/><Relationship Id="rId198" Type="http://schemas.openxmlformats.org/officeDocument/2006/relationships/hyperlink" Target="http://ea.com.py/v2/a-dos-meses-del-golpe-los-medios-fueron-parte-del-consenso-oligarquico/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104" Type="http://schemas.openxmlformats.org/officeDocument/2006/relationships/hyperlink" Target="https://www.ultimahora.com/las-advenedizas-candidaturas-que-emergen-denuncian-la-carencia-e-ineptitud-los-partidos-politicos-n473385.html" TargetMode="External"/><Relationship Id="rId125" Type="http://schemas.openxmlformats.org/officeDocument/2006/relationships/hyperlink" Target="https://www.ultimahora.com/la-produccion-es-la-unica-forma-generar-empleos-n504966.html" TargetMode="External"/><Relationship Id="rId146" Type="http://schemas.openxmlformats.org/officeDocument/2006/relationships/hyperlink" Target="https://www.ultimahora.com/el-estado-es-bolsa-trabajo-y-rico-botin-los-politicos-n525305.html" TargetMode="External"/><Relationship Id="rId167" Type="http://schemas.openxmlformats.org/officeDocument/2006/relationships/hyperlink" Target="http://www.abc.com.py/edicion-impresa/editorial/el-manual-del-che-se-esta-aplicando-en-paraguay-383066.html" TargetMode="External"/><Relationship Id="rId188" Type="http://schemas.openxmlformats.org/officeDocument/2006/relationships/hyperlink" Target="https://www.5dias.com.py/horas-difciles-para-la-repblica/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s-la-hora-consolidar-el-crecimiento-no-plantearla-reeleccion-presidencial-n43359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3303-1E44-40C1-9FD0-CD61321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5</TotalTime>
  <Pages>19</Pages>
  <Words>11627</Words>
  <Characters>63951</Characters>
  <Application>Microsoft Office Word</Application>
  <DocSecurity>0</DocSecurity>
  <Lines>532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8-01-23T20:28:00Z</dcterms:created>
  <dcterms:modified xsi:type="dcterms:W3CDTF">2018-11-07T23:17:00Z</dcterms:modified>
</cp:coreProperties>
</file>